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EA" w:rsidRDefault="007E6FEA" w:rsidP="007E6FEA">
      <w:pPr>
        <w:rPr>
          <w:sz w:val="90"/>
          <w:szCs w:val="90"/>
        </w:rPr>
      </w:pPr>
    </w:p>
    <w:p w:rsidR="007E6FEA" w:rsidRDefault="007E6FEA" w:rsidP="007E6FEA">
      <w:pPr>
        <w:jc w:val="center"/>
        <w:rPr>
          <w:sz w:val="90"/>
          <w:szCs w:val="90"/>
        </w:rPr>
      </w:pPr>
      <w:r>
        <w:rPr>
          <w:rFonts w:hint="eastAsia"/>
          <w:sz w:val="90"/>
          <w:szCs w:val="90"/>
        </w:rPr>
        <w:t>시나리오(LMS 시스템)</w:t>
      </w: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</w:p>
    <w:p w:rsidR="007E6FEA" w:rsidRDefault="007E6FEA" w:rsidP="007E6FE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2차 프로젝트</w:t>
      </w:r>
    </w:p>
    <w:p w:rsidR="007E6FEA" w:rsidRDefault="007E6FEA" w:rsidP="007E6FE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박장훈</w:t>
      </w:r>
    </w:p>
    <w:p w:rsidR="007E6FEA" w:rsidRDefault="007E6FEA" w:rsidP="007E6FEA">
      <w:pPr>
        <w:jc w:val="center"/>
        <w:rPr>
          <w:rFonts w:hint="eastAsia"/>
          <w:sz w:val="30"/>
          <w:szCs w:val="30"/>
        </w:rPr>
      </w:pPr>
    </w:p>
    <w:p w:rsidR="00115B66" w:rsidRDefault="00115B66" w:rsidP="007E6FEA">
      <w:pPr>
        <w:jc w:val="center"/>
        <w:rPr>
          <w:rFonts w:hint="eastAsia"/>
          <w:sz w:val="30"/>
          <w:szCs w:val="30"/>
        </w:rPr>
      </w:pPr>
    </w:p>
    <w:p w:rsidR="00115B66" w:rsidRDefault="00115B66" w:rsidP="007E6FEA">
      <w:pPr>
        <w:jc w:val="center"/>
        <w:rPr>
          <w:rFonts w:hint="eastAsia"/>
          <w:sz w:val="30"/>
          <w:szCs w:val="30"/>
        </w:rPr>
      </w:pPr>
    </w:p>
    <w:p w:rsidR="007E6FEA" w:rsidRPr="00115B66" w:rsidRDefault="00115B66" w:rsidP="007E6FEA">
      <w:pPr>
        <w:pStyle w:val="a6"/>
        <w:numPr>
          <w:ilvl w:val="0"/>
          <w:numId w:val="1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사용자 입장 시나리오</w:t>
      </w:r>
    </w:p>
    <w:tbl>
      <w:tblPr>
        <w:tblStyle w:val="a3"/>
        <w:tblW w:w="0" w:type="auto"/>
        <w:tblLook w:val="04A0"/>
      </w:tblPr>
      <w:tblGrid>
        <w:gridCol w:w="9224"/>
      </w:tblGrid>
      <w:tr w:rsidR="007E6FEA" w:rsidTr="007E6FEA">
        <w:tc>
          <w:tcPr>
            <w:tcW w:w="9224" w:type="dxa"/>
          </w:tcPr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강생이 최초로 화면에 진입하는 것은 메인화면입니다. </w:t>
            </w:r>
          </w:p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후, 회원인 경우와 비회원인 경우에는 로그인 없이 수강 상담 신청이 가능합니다.</w:t>
            </w:r>
          </w:p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강 신청을 요청하면, 영업팀이 순차적으로 연락을 주고, 영업팀과 상담 후 수강생은 학원 등록시, 회원가입을 합니다. </w:t>
            </w:r>
          </w:p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가입 후 자신의 반에 해당하는 출결 확인 및 시험 응시가 가능합니다.</w:t>
            </w:r>
          </w:p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</w:p>
          <w:p w:rsidR="00115B66" w:rsidRDefault="00115B66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영업팀은 </w:t>
            </w:r>
            <w:r w:rsidR="001D4490">
              <w:rPr>
                <w:rFonts w:hint="eastAsia"/>
                <w:sz w:val="24"/>
                <w:szCs w:val="24"/>
              </w:rPr>
              <w:t>수강생이 상담 신청을 요청시, 순차적으로 연락을 주고, 강의를 신청하면 모집을 해줍니다.</w:t>
            </w: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후 반 배정에서는 수강생이 요청한 수업이 맞는지 체크 합니다.</w:t>
            </w: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사팀은 반 배정 후 수강생의 출결 체크와 시험 성적을 입력 합니다.</w:t>
            </w: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출결은 출석, 지각/조퇴, 결석으로 나뉘며 해당 수강생 출결을 일일 체크합니다.</w:t>
            </w: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시험은 수강생의 시험 성적을 입력합니다.</w:t>
            </w: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</w:p>
          <w:p w:rsidR="001D4490" w:rsidRDefault="001D4490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행정팀은 수강 개설시 강사 배정을 진행하며, </w:t>
            </w:r>
            <w:r w:rsidR="008E1B2D">
              <w:rPr>
                <w:rFonts w:hint="eastAsia"/>
                <w:sz w:val="24"/>
                <w:szCs w:val="24"/>
              </w:rPr>
              <w:t>수강생 수강신청이 완료된 학생들을 반 배정을 합니다.</w:t>
            </w:r>
          </w:p>
          <w:p w:rsidR="008E1B2D" w:rsidRDefault="008E1B2D" w:rsidP="00115B6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개강 이 후, 학생의 출결 및 시험을 관리 합니다.</w:t>
            </w:r>
          </w:p>
          <w:p w:rsidR="008E1B2D" w:rsidRPr="004979AD" w:rsidRDefault="008E1B2D" w:rsidP="00115B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출결 및 시험은 admin 계정으로 수정 권한을 가지고 있으며, 수강생의 점수 및 출결 중 문제 발생 시 수정 가능합니다. </w:t>
            </w:r>
          </w:p>
        </w:tc>
      </w:tr>
    </w:tbl>
    <w:p w:rsidR="00115B66" w:rsidRDefault="00115B66"/>
    <w:sectPr w:rsidR="00115B66" w:rsidSect="008E75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F5" w:rsidRDefault="004C14F5" w:rsidP="00115B66">
      <w:r>
        <w:separator/>
      </w:r>
    </w:p>
  </w:endnote>
  <w:endnote w:type="continuationSeparator" w:id="1">
    <w:p w:rsidR="004C14F5" w:rsidRDefault="004C14F5" w:rsidP="0011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F5" w:rsidRDefault="004C14F5" w:rsidP="00115B66">
      <w:r>
        <w:separator/>
      </w:r>
    </w:p>
  </w:footnote>
  <w:footnote w:type="continuationSeparator" w:id="1">
    <w:p w:rsidR="004C14F5" w:rsidRDefault="004C14F5" w:rsidP="00115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24B0"/>
    <w:multiLevelType w:val="hybridMultilevel"/>
    <w:tmpl w:val="542C7232"/>
    <w:lvl w:ilvl="0" w:tplc="ED2AF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6B3ED6"/>
    <w:multiLevelType w:val="hybridMultilevel"/>
    <w:tmpl w:val="542C7232"/>
    <w:lvl w:ilvl="0" w:tplc="ED2AF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FEA"/>
    <w:rsid w:val="00007D97"/>
    <w:rsid w:val="000A5962"/>
    <w:rsid w:val="000A79FB"/>
    <w:rsid w:val="00115B66"/>
    <w:rsid w:val="001D4490"/>
    <w:rsid w:val="00267D47"/>
    <w:rsid w:val="002E7504"/>
    <w:rsid w:val="003A091B"/>
    <w:rsid w:val="004979AD"/>
    <w:rsid w:val="004C14F5"/>
    <w:rsid w:val="00695C23"/>
    <w:rsid w:val="007E6FEA"/>
    <w:rsid w:val="008E1B2D"/>
    <w:rsid w:val="008E7526"/>
    <w:rsid w:val="00C33DCE"/>
    <w:rsid w:val="00C36BB0"/>
    <w:rsid w:val="00E8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E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F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5B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15B66"/>
  </w:style>
  <w:style w:type="paragraph" w:styleId="a5">
    <w:name w:val="footer"/>
    <w:basedOn w:val="a"/>
    <w:link w:val="Char0"/>
    <w:uiPriority w:val="99"/>
    <w:semiHidden/>
    <w:unhideWhenUsed/>
    <w:rsid w:val="00115B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15B66"/>
  </w:style>
  <w:style w:type="paragraph" w:styleId="a6">
    <w:name w:val="List Paragraph"/>
    <w:basedOn w:val="a"/>
    <w:uiPriority w:val="34"/>
    <w:qFormat/>
    <w:rsid w:val="00115B6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06B0-3C6B-4604-A45F-E31E88F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h9103@naver.com</dc:creator>
  <cp:lastModifiedBy>pjh9103@naver.com</cp:lastModifiedBy>
  <cp:revision>2</cp:revision>
  <dcterms:created xsi:type="dcterms:W3CDTF">2021-09-27T01:32:00Z</dcterms:created>
  <dcterms:modified xsi:type="dcterms:W3CDTF">2021-09-29T06:33:00Z</dcterms:modified>
</cp:coreProperties>
</file>